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27EF6" w14:textId="0D7527CA" w:rsidR="00D1703B" w:rsidRPr="00CC6C44" w:rsidRDefault="00D1703B" w:rsidP="00D1703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6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CC6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Административному регламенту </w:t>
      </w:r>
    </w:p>
    <w:p w14:paraId="3CF42634" w14:textId="57A809C4" w:rsidR="00513341" w:rsidRPr="00C4140B" w:rsidRDefault="00513341" w:rsidP="00D1703B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C319FA" w14:textId="213C8BA0" w:rsidR="00513341" w:rsidRPr="00C4140B" w:rsidRDefault="00513341" w:rsidP="00D1703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bookmarkStart w:id="0" w:name="P659"/>
      <w:bookmarkEnd w:id="0"/>
      <w:r w:rsidRPr="00C4140B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36007A">
        <w:rPr>
          <w:rFonts w:ascii="Times New Roman" w:hAnsi="Times New Roman" w:cs="Times New Roman"/>
          <w:sz w:val="24"/>
          <w:szCs w:val="24"/>
        </w:rPr>
        <w:t>МО Аннинское городское по</w:t>
      </w:r>
      <w:r w:rsidR="00753730">
        <w:rPr>
          <w:rFonts w:ascii="Times New Roman" w:hAnsi="Times New Roman" w:cs="Times New Roman"/>
          <w:sz w:val="24"/>
          <w:szCs w:val="24"/>
        </w:rPr>
        <w:t>с</w:t>
      </w:r>
      <w:r w:rsidR="0036007A">
        <w:rPr>
          <w:rFonts w:ascii="Times New Roman" w:hAnsi="Times New Roman" w:cs="Times New Roman"/>
          <w:sz w:val="24"/>
          <w:szCs w:val="24"/>
        </w:rPr>
        <w:t>еление</w:t>
      </w:r>
    </w:p>
    <w:p w14:paraId="58C87BB0" w14:textId="62DB3B52" w:rsidR="00513341" w:rsidRPr="00C4140B" w:rsidRDefault="00513341" w:rsidP="00D1703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4140B">
        <w:rPr>
          <w:rFonts w:ascii="Times New Roman" w:hAnsi="Times New Roman" w:cs="Times New Roman"/>
          <w:sz w:val="24"/>
          <w:szCs w:val="24"/>
        </w:rPr>
        <w:t>_______</w:t>
      </w:r>
      <w:r w:rsidR="00A708A7">
        <w:rPr>
          <w:rFonts w:ascii="Times New Roman" w:hAnsi="Times New Roman" w:cs="Times New Roman"/>
          <w:sz w:val="24"/>
          <w:szCs w:val="24"/>
        </w:rPr>
        <w:t>______</w:t>
      </w:r>
      <w:r w:rsidRPr="00C4140B">
        <w:rPr>
          <w:rFonts w:ascii="Times New Roman" w:hAnsi="Times New Roman" w:cs="Times New Roman"/>
          <w:sz w:val="24"/>
          <w:szCs w:val="24"/>
        </w:rPr>
        <w:t>______________________</w:t>
      </w:r>
      <w:r w:rsidR="00D1703B">
        <w:rPr>
          <w:rFonts w:ascii="Times New Roman" w:hAnsi="Times New Roman" w:cs="Times New Roman"/>
          <w:sz w:val="24"/>
          <w:szCs w:val="24"/>
        </w:rPr>
        <w:t>__</w:t>
      </w:r>
    </w:p>
    <w:p w14:paraId="1E3DF01F" w14:textId="5B653A04" w:rsidR="00513341" w:rsidRPr="00C4140B" w:rsidRDefault="00513341" w:rsidP="00D1703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4140B">
        <w:rPr>
          <w:rFonts w:ascii="Times New Roman" w:hAnsi="Times New Roman" w:cs="Times New Roman"/>
          <w:sz w:val="24"/>
          <w:szCs w:val="24"/>
        </w:rPr>
        <w:t>от _________________________________</w:t>
      </w:r>
      <w:r w:rsidR="00D1703B">
        <w:rPr>
          <w:rFonts w:ascii="Times New Roman" w:hAnsi="Times New Roman" w:cs="Times New Roman"/>
          <w:sz w:val="24"/>
          <w:szCs w:val="24"/>
        </w:rPr>
        <w:t>__</w:t>
      </w:r>
    </w:p>
    <w:p w14:paraId="49319F4A" w14:textId="03AB3D8F" w:rsidR="00513341" w:rsidRPr="00C4140B" w:rsidRDefault="00513341" w:rsidP="00D1703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4140B">
        <w:rPr>
          <w:rFonts w:ascii="Times New Roman" w:hAnsi="Times New Roman" w:cs="Times New Roman"/>
          <w:sz w:val="24"/>
          <w:szCs w:val="24"/>
        </w:rPr>
        <w:t>паспорт __</w:t>
      </w:r>
      <w:r w:rsidR="00A708A7">
        <w:rPr>
          <w:rFonts w:ascii="Times New Roman" w:hAnsi="Times New Roman" w:cs="Times New Roman"/>
          <w:sz w:val="24"/>
          <w:szCs w:val="24"/>
        </w:rPr>
        <w:t>_</w:t>
      </w:r>
      <w:r w:rsidRPr="00C4140B">
        <w:rPr>
          <w:rFonts w:ascii="Times New Roman" w:hAnsi="Times New Roman" w:cs="Times New Roman"/>
          <w:sz w:val="24"/>
          <w:szCs w:val="24"/>
        </w:rPr>
        <w:t>_______________________</w:t>
      </w:r>
      <w:r w:rsidR="00D1703B">
        <w:rPr>
          <w:rFonts w:ascii="Times New Roman" w:hAnsi="Times New Roman" w:cs="Times New Roman"/>
          <w:sz w:val="24"/>
          <w:szCs w:val="24"/>
        </w:rPr>
        <w:t>____</w:t>
      </w:r>
    </w:p>
    <w:p w14:paraId="0FB8C568" w14:textId="21107B11" w:rsidR="00513341" w:rsidRPr="00C4140B" w:rsidRDefault="00513341" w:rsidP="00D1703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4140B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C4140B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4140B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D1703B">
        <w:rPr>
          <w:rFonts w:ascii="Times New Roman" w:hAnsi="Times New Roman" w:cs="Times New Roman"/>
          <w:sz w:val="24"/>
          <w:szCs w:val="24"/>
        </w:rPr>
        <w:t>__</w:t>
      </w:r>
    </w:p>
    <w:p w14:paraId="3E79F35C" w14:textId="104DFD31" w:rsidR="00513341" w:rsidRPr="00C4140B" w:rsidRDefault="00513341" w:rsidP="00D1703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4140B">
        <w:rPr>
          <w:rFonts w:ascii="Times New Roman" w:hAnsi="Times New Roman" w:cs="Times New Roman"/>
          <w:sz w:val="24"/>
          <w:szCs w:val="24"/>
        </w:rPr>
        <w:t>место рождения _____________________</w:t>
      </w:r>
      <w:r w:rsidR="00D1703B">
        <w:rPr>
          <w:rFonts w:ascii="Times New Roman" w:hAnsi="Times New Roman" w:cs="Times New Roman"/>
          <w:sz w:val="24"/>
          <w:szCs w:val="24"/>
        </w:rPr>
        <w:t>__</w:t>
      </w:r>
    </w:p>
    <w:p w14:paraId="6779DC52" w14:textId="1AF6F541" w:rsidR="00513341" w:rsidRPr="00C4140B" w:rsidRDefault="00513341" w:rsidP="00D1703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4140B">
        <w:rPr>
          <w:rFonts w:ascii="Times New Roman" w:hAnsi="Times New Roman" w:cs="Times New Roman"/>
          <w:sz w:val="24"/>
          <w:szCs w:val="24"/>
        </w:rPr>
        <w:t>дата рождения ______________________</w:t>
      </w:r>
      <w:r w:rsidR="00D1703B">
        <w:rPr>
          <w:rFonts w:ascii="Times New Roman" w:hAnsi="Times New Roman" w:cs="Times New Roman"/>
          <w:sz w:val="24"/>
          <w:szCs w:val="24"/>
        </w:rPr>
        <w:t>__</w:t>
      </w:r>
    </w:p>
    <w:p w14:paraId="49063611" w14:textId="0F2B77C9" w:rsidR="00513341" w:rsidRPr="00C4140B" w:rsidRDefault="00513341" w:rsidP="00D1703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4140B">
        <w:rPr>
          <w:rFonts w:ascii="Times New Roman" w:hAnsi="Times New Roman" w:cs="Times New Roman"/>
          <w:sz w:val="24"/>
          <w:szCs w:val="24"/>
        </w:rPr>
        <w:t>адрес места жительства ______________</w:t>
      </w:r>
      <w:r w:rsidR="00D1703B">
        <w:rPr>
          <w:rFonts w:ascii="Times New Roman" w:hAnsi="Times New Roman" w:cs="Times New Roman"/>
          <w:sz w:val="24"/>
          <w:szCs w:val="24"/>
        </w:rPr>
        <w:t>__</w:t>
      </w:r>
    </w:p>
    <w:p w14:paraId="0E5502D2" w14:textId="119F2434" w:rsidR="00513341" w:rsidRPr="00C4140B" w:rsidRDefault="00513341" w:rsidP="00D1703B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C4140B">
        <w:rPr>
          <w:rFonts w:ascii="Times New Roman" w:hAnsi="Times New Roman" w:cs="Times New Roman"/>
          <w:sz w:val="24"/>
          <w:szCs w:val="24"/>
        </w:rPr>
        <w:t>телефон ___________________________</w:t>
      </w:r>
      <w:r w:rsidR="00D1703B">
        <w:rPr>
          <w:rFonts w:ascii="Times New Roman" w:hAnsi="Times New Roman" w:cs="Times New Roman"/>
          <w:sz w:val="24"/>
          <w:szCs w:val="24"/>
        </w:rPr>
        <w:t>___</w:t>
      </w:r>
    </w:p>
    <w:p w14:paraId="6E59E131" w14:textId="77777777" w:rsid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C53D76" w14:textId="77777777" w:rsidR="00D1703B" w:rsidRPr="00C4140B" w:rsidRDefault="00D1703B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2109C4" w14:textId="77777777" w:rsidR="007064D9" w:rsidRPr="00C4140B" w:rsidRDefault="00513341" w:rsidP="007064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140B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53806C82" w14:textId="77777777" w:rsidR="00C50838" w:rsidRPr="00C4140B" w:rsidRDefault="00C50838" w:rsidP="007064D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140B">
        <w:rPr>
          <w:rFonts w:ascii="Times New Roman" w:hAnsi="Times New Roman" w:cs="Times New Roman"/>
          <w:i/>
          <w:sz w:val="24"/>
          <w:szCs w:val="24"/>
        </w:rPr>
        <w:t>(выбрать необходимое)</w:t>
      </w:r>
    </w:p>
    <w:p w14:paraId="00CF9BEF" w14:textId="77777777" w:rsidR="007064D9" w:rsidRPr="00C4140B" w:rsidRDefault="007064D9" w:rsidP="007064D9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40B">
        <w:rPr>
          <w:rFonts w:ascii="Times New Roman" w:hAnsi="Times New Roman" w:cs="Times New Roman"/>
          <w:sz w:val="24"/>
          <w:szCs w:val="24"/>
        </w:rPr>
        <w:t xml:space="preserve">об </w:t>
      </w:r>
      <w:r w:rsidRPr="00C4140B">
        <w:rPr>
          <w:rFonts w:ascii="Times New Roman" w:hAnsi="Times New Roman" w:cs="Times New Roman"/>
          <w:bCs/>
          <w:sz w:val="24"/>
          <w:szCs w:val="24"/>
        </w:rPr>
        <w:t>изменении договора социального найма жилого помещения муниципального жилищного фонда;</w:t>
      </w:r>
    </w:p>
    <w:p w14:paraId="379DD819" w14:textId="77777777" w:rsidR="00513341" w:rsidRPr="00C4140B" w:rsidRDefault="007064D9" w:rsidP="007064D9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40B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C4140B">
        <w:rPr>
          <w:rFonts w:ascii="Times New Roman" w:hAnsi="Times New Roman" w:cs="Times New Roman"/>
          <w:bCs/>
          <w:sz w:val="24"/>
          <w:szCs w:val="24"/>
        </w:rPr>
        <w:t>получение дубликата договора социального найма жилого помещения муниципального жилищного фонда;</w:t>
      </w:r>
    </w:p>
    <w:p w14:paraId="3D77FA5F" w14:textId="77777777" w:rsidR="007064D9" w:rsidRPr="00C4140B" w:rsidRDefault="00C50838" w:rsidP="00C50838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40B">
        <w:rPr>
          <w:rFonts w:ascii="Times New Roman" w:hAnsi="Times New Roman" w:cs="Times New Roman"/>
          <w:sz w:val="24"/>
          <w:szCs w:val="24"/>
        </w:rPr>
        <w:t>заключение договора социального найма жилого помещения муниципального жилищного фонда</w:t>
      </w:r>
    </w:p>
    <w:p w14:paraId="3ECCD1CC" w14:textId="77777777" w:rsidR="00C50838" w:rsidRPr="00C4140B" w:rsidRDefault="00C50838" w:rsidP="006F64C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995D4B" w14:textId="77777777" w:rsidR="006F64CD" w:rsidRPr="00C4140B" w:rsidRDefault="00C50838" w:rsidP="006F64C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40B">
        <w:rPr>
          <w:rFonts w:ascii="Times New Roman" w:eastAsia="Calibri" w:hAnsi="Times New Roman" w:cs="Times New Roman"/>
          <w:sz w:val="24"/>
          <w:szCs w:val="24"/>
        </w:rPr>
        <w:t>С</w:t>
      </w:r>
      <w:r w:rsidR="006F64CD" w:rsidRPr="00C4140B">
        <w:rPr>
          <w:rFonts w:ascii="Times New Roman" w:eastAsia="Calibri" w:hAnsi="Times New Roman" w:cs="Times New Roman"/>
          <w:sz w:val="24"/>
          <w:szCs w:val="24"/>
        </w:rPr>
        <w:t>ведения о представителе заявителя при подаче документов представителем заявителя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87"/>
        <w:gridCol w:w="3672"/>
        <w:gridCol w:w="3070"/>
      </w:tblGrid>
      <w:tr w:rsidR="006F64CD" w:rsidRPr="00C4140B" w14:paraId="22A07DA3" w14:textId="77777777" w:rsidTr="004345B5">
        <w:trPr>
          <w:jc w:val="center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EC72" w14:textId="77777777" w:rsidR="006F64CD" w:rsidRPr="00C4140B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0B">
              <w:rPr>
                <w:rFonts w:ascii="Times New Roman" w:eastAsia="Calibri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852" w14:textId="77777777" w:rsidR="006F64CD" w:rsidRPr="00C4140B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0B">
              <w:rPr>
                <w:rFonts w:ascii="Times New Roman" w:eastAsia="Calibri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FC1C" w14:textId="77777777" w:rsidR="006F64CD" w:rsidRPr="00C4140B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4CD" w:rsidRPr="00C4140B" w14:paraId="2F519357" w14:textId="77777777" w:rsidTr="004345B5">
        <w:trPr>
          <w:jc w:val="center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AA4A" w14:textId="77777777" w:rsidR="006F64CD" w:rsidRPr="00C4140B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4B7" w14:textId="77777777" w:rsidR="006F64CD" w:rsidRPr="00C4140B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0B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4449" w14:textId="77777777" w:rsidR="006F64CD" w:rsidRPr="00C4140B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4CD" w:rsidRPr="00C4140B" w14:paraId="651F0B20" w14:textId="77777777" w:rsidTr="004345B5">
        <w:trPr>
          <w:jc w:val="center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3CE1" w14:textId="77777777" w:rsidR="006F64CD" w:rsidRPr="00C4140B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807E" w14:textId="77777777" w:rsidR="006F64CD" w:rsidRPr="00C4140B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0B">
              <w:rPr>
                <w:rFonts w:ascii="Times New Roman" w:eastAsia="Calibri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4C2B" w14:textId="77777777" w:rsidR="006F64CD" w:rsidRPr="00C4140B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2FAAE0D" w14:textId="77777777" w:rsidR="006F64CD" w:rsidRPr="00C4140B" w:rsidRDefault="006F64CD" w:rsidP="006F64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F42A5A" w14:textId="77777777" w:rsidR="006F64CD" w:rsidRPr="00C4140B" w:rsidRDefault="006F64CD" w:rsidP="006F6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40B">
        <w:rPr>
          <w:rFonts w:ascii="Times New Roman" w:eastAsia="Calibri" w:hAnsi="Times New Roman" w:cs="Times New Roman"/>
          <w:sz w:val="24"/>
          <w:szCs w:val="24"/>
        </w:rPr>
        <w:t>Сведения о заявителе</w:t>
      </w:r>
    </w:p>
    <w:p w14:paraId="53097B76" w14:textId="77777777" w:rsidR="006F64CD" w:rsidRPr="00C4140B" w:rsidRDefault="006F64CD" w:rsidP="006F6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86"/>
        <w:gridCol w:w="3671"/>
        <w:gridCol w:w="3072"/>
      </w:tblGrid>
      <w:tr w:rsidR="006F64CD" w:rsidRPr="00C4140B" w14:paraId="69628A5F" w14:textId="77777777" w:rsidTr="004345B5">
        <w:trPr>
          <w:jc w:val="center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439F" w14:textId="77777777" w:rsidR="006F64CD" w:rsidRPr="00C4140B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0B">
              <w:rPr>
                <w:rFonts w:ascii="Times New Roman" w:eastAsia="Calibri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F7DC" w14:textId="77777777" w:rsidR="006F64CD" w:rsidRPr="00C4140B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0B">
              <w:rPr>
                <w:rFonts w:ascii="Times New Roman" w:eastAsia="Calibri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AF9B" w14:textId="77777777" w:rsidR="006F64CD" w:rsidRPr="00C4140B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4CD" w:rsidRPr="00C4140B" w14:paraId="719C0106" w14:textId="77777777" w:rsidTr="004345B5">
        <w:trPr>
          <w:jc w:val="center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6024" w14:textId="77777777" w:rsidR="006F64CD" w:rsidRPr="00C4140B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01B1" w14:textId="77777777" w:rsidR="006F64CD" w:rsidRPr="00C4140B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0B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E17C" w14:textId="77777777" w:rsidR="006F64CD" w:rsidRPr="00C4140B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4CD" w:rsidRPr="00C4140B" w14:paraId="798814BC" w14:textId="77777777" w:rsidTr="004345B5">
        <w:trPr>
          <w:jc w:val="center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3F1D" w14:textId="77777777" w:rsidR="006F64CD" w:rsidRPr="00C4140B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FFCC" w14:textId="77777777" w:rsidR="006F64CD" w:rsidRPr="00C4140B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0B">
              <w:rPr>
                <w:rFonts w:ascii="Times New Roman" w:eastAsia="Calibri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FACC" w14:textId="77777777" w:rsidR="006F64CD" w:rsidRPr="00C4140B" w:rsidRDefault="006F64CD" w:rsidP="006F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3EA1D3F" w14:textId="77777777" w:rsidR="004345B5" w:rsidRDefault="004345B5" w:rsidP="007064D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906C14" w14:textId="77777777" w:rsidR="00C50838" w:rsidRPr="00C4140B" w:rsidRDefault="006F64CD" w:rsidP="007064D9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140B">
        <w:rPr>
          <w:rFonts w:ascii="Times New Roman" w:hAnsi="Times New Roman" w:cs="Times New Roman"/>
          <w:sz w:val="24"/>
          <w:szCs w:val="24"/>
        </w:rPr>
        <w:t>П</w:t>
      </w:r>
      <w:r w:rsidR="00513341" w:rsidRPr="00C4140B">
        <w:rPr>
          <w:rFonts w:ascii="Times New Roman" w:hAnsi="Times New Roman" w:cs="Times New Roman"/>
          <w:sz w:val="24"/>
          <w:szCs w:val="24"/>
        </w:rPr>
        <w:t xml:space="preserve">рошу Вас </w:t>
      </w:r>
      <w:r w:rsidR="00C50838" w:rsidRPr="00C4140B">
        <w:rPr>
          <w:rFonts w:ascii="Times New Roman" w:hAnsi="Times New Roman" w:cs="Times New Roman"/>
          <w:i/>
          <w:sz w:val="24"/>
          <w:szCs w:val="24"/>
        </w:rPr>
        <w:t xml:space="preserve">(выбрать </w:t>
      </w:r>
      <w:proofErr w:type="gramStart"/>
      <w:r w:rsidR="00C50838" w:rsidRPr="00C4140B">
        <w:rPr>
          <w:rFonts w:ascii="Times New Roman" w:hAnsi="Times New Roman" w:cs="Times New Roman"/>
          <w:i/>
          <w:sz w:val="24"/>
          <w:szCs w:val="24"/>
        </w:rPr>
        <w:t>необходимое</w:t>
      </w:r>
      <w:proofErr w:type="gramEnd"/>
      <w:r w:rsidR="00C50838" w:rsidRPr="00C4140B">
        <w:rPr>
          <w:rFonts w:ascii="Times New Roman" w:hAnsi="Times New Roman" w:cs="Times New Roman"/>
          <w:i/>
          <w:sz w:val="24"/>
          <w:szCs w:val="24"/>
        </w:rPr>
        <w:t>)</w:t>
      </w:r>
    </w:p>
    <w:p w14:paraId="638F2EE1" w14:textId="77777777" w:rsidR="00C50838" w:rsidRPr="00C4140B" w:rsidRDefault="00C50838" w:rsidP="00C50838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40B">
        <w:rPr>
          <w:rFonts w:ascii="Times New Roman" w:hAnsi="Times New Roman" w:cs="Times New Roman"/>
          <w:sz w:val="24"/>
          <w:szCs w:val="24"/>
        </w:rPr>
        <w:t>изменить</w:t>
      </w:r>
      <w:r w:rsidRPr="00C4140B">
        <w:rPr>
          <w:rFonts w:ascii="Times New Roman" w:hAnsi="Times New Roman" w:cs="Times New Roman"/>
          <w:bCs/>
          <w:sz w:val="24"/>
          <w:szCs w:val="24"/>
        </w:rPr>
        <w:t xml:space="preserve"> договор социального найма жилого помещения муниципального жилищного фонда;</w:t>
      </w:r>
    </w:p>
    <w:p w14:paraId="07065212" w14:textId="77777777" w:rsidR="00C50838" w:rsidRPr="00C4140B" w:rsidRDefault="00C50838" w:rsidP="00C50838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40B">
        <w:rPr>
          <w:rFonts w:ascii="Times New Roman" w:eastAsia="Calibri" w:hAnsi="Times New Roman" w:cs="Times New Roman"/>
          <w:sz w:val="24"/>
          <w:szCs w:val="24"/>
        </w:rPr>
        <w:t>выдать</w:t>
      </w:r>
      <w:r w:rsidRPr="00C4140B">
        <w:rPr>
          <w:rFonts w:ascii="Times New Roman" w:hAnsi="Times New Roman" w:cs="Times New Roman"/>
          <w:bCs/>
          <w:sz w:val="24"/>
          <w:szCs w:val="24"/>
        </w:rPr>
        <w:t xml:space="preserve"> дубликат договора социального найма жилого помещения муниципального жилищного фонда;</w:t>
      </w:r>
    </w:p>
    <w:p w14:paraId="18873856" w14:textId="77777777" w:rsidR="00C50838" w:rsidRPr="00C4140B" w:rsidRDefault="00C50838" w:rsidP="00C50838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40B">
        <w:rPr>
          <w:rFonts w:ascii="Times New Roman" w:hAnsi="Times New Roman" w:cs="Times New Roman"/>
          <w:sz w:val="24"/>
          <w:szCs w:val="24"/>
        </w:rPr>
        <w:t>заключить договор социального найма жилого помещения муниципального жилищного фонда</w:t>
      </w:r>
    </w:p>
    <w:p w14:paraId="1688ECC6" w14:textId="77777777" w:rsidR="00C50838" w:rsidRPr="00C4140B" w:rsidRDefault="00C50838" w:rsidP="007064D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F01DE1" w14:textId="5B7C7EA4" w:rsidR="00C50838" w:rsidRPr="00C4140B" w:rsidRDefault="007064D9" w:rsidP="004345B5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40B">
        <w:rPr>
          <w:rFonts w:ascii="Times New Roman" w:hAnsi="Times New Roman" w:cs="Times New Roman"/>
          <w:bCs/>
          <w:sz w:val="24"/>
          <w:szCs w:val="24"/>
        </w:rPr>
        <w:t>по адресу:________</w:t>
      </w:r>
      <w:r w:rsidR="00A708A7">
        <w:rPr>
          <w:rFonts w:ascii="Times New Roman" w:hAnsi="Times New Roman" w:cs="Times New Roman"/>
          <w:bCs/>
          <w:sz w:val="24"/>
          <w:szCs w:val="24"/>
        </w:rPr>
        <w:t>________</w:t>
      </w:r>
      <w:r w:rsidRPr="00C4140B">
        <w:rPr>
          <w:rFonts w:ascii="Times New Roman" w:hAnsi="Times New Roman" w:cs="Times New Roman"/>
          <w:bCs/>
          <w:sz w:val="24"/>
          <w:szCs w:val="24"/>
        </w:rPr>
        <w:t xml:space="preserve">________, заключенный </w:t>
      </w:r>
      <w:r w:rsidR="00C50838" w:rsidRPr="00C4140B">
        <w:rPr>
          <w:rFonts w:ascii="Times New Roman" w:hAnsi="Times New Roman" w:cs="Times New Roman"/>
          <w:bCs/>
          <w:sz w:val="24"/>
          <w:szCs w:val="24"/>
        </w:rPr>
        <w:t>«</w:t>
      </w:r>
      <w:r w:rsidRPr="00C4140B">
        <w:rPr>
          <w:rFonts w:ascii="Times New Roman" w:hAnsi="Times New Roman" w:cs="Times New Roman"/>
          <w:bCs/>
          <w:sz w:val="24"/>
          <w:szCs w:val="24"/>
        </w:rPr>
        <w:t>_</w:t>
      </w:r>
      <w:r w:rsidR="00A708A7">
        <w:rPr>
          <w:rFonts w:ascii="Times New Roman" w:hAnsi="Times New Roman" w:cs="Times New Roman"/>
          <w:bCs/>
          <w:sz w:val="24"/>
          <w:szCs w:val="24"/>
        </w:rPr>
        <w:t>__</w:t>
      </w:r>
      <w:r w:rsidRPr="00C4140B">
        <w:rPr>
          <w:rFonts w:ascii="Times New Roman" w:hAnsi="Times New Roman" w:cs="Times New Roman"/>
          <w:bCs/>
          <w:sz w:val="24"/>
          <w:szCs w:val="24"/>
        </w:rPr>
        <w:t>_</w:t>
      </w:r>
      <w:r w:rsidR="00C50838" w:rsidRPr="00C4140B">
        <w:rPr>
          <w:rFonts w:ascii="Times New Roman" w:hAnsi="Times New Roman" w:cs="Times New Roman"/>
          <w:bCs/>
          <w:sz w:val="24"/>
          <w:szCs w:val="24"/>
        </w:rPr>
        <w:t>»</w:t>
      </w:r>
      <w:r w:rsidRPr="00C4140B"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C50838" w:rsidRPr="00C4140B">
        <w:rPr>
          <w:rFonts w:ascii="Times New Roman" w:hAnsi="Times New Roman" w:cs="Times New Roman"/>
          <w:bCs/>
          <w:sz w:val="24"/>
          <w:szCs w:val="24"/>
        </w:rPr>
        <w:t xml:space="preserve"> ______ года.</w:t>
      </w:r>
    </w:p>
    <w:p w14:paraId="3266DC19" w14:textId="77777777" w:rsidR="00FA5747" w:rsidRDefault="00FA5747" w:rsidP="007064D9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B71230" w14:textId="570D4041" w:rsidR="00886716" w:rsidRPr="00C4140B" w:rsidRDefault="00886716" w:rsidP="007064D9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40B">
        <w:rPr>
          <w:rFonts w:ascii="Times New Roman" w:hAnsi="Times New Roman" w:cs="Times New Roman"/>
          <w:bCs/>
          <w:sz w:val="24"/>
          <w:szCs w:val="24"/>
        </w:rPr>
        <w:t>Прошу внести следующие изменения</w:t>
      </w:r>
      <w:r w:rsidR="005571AC" w:rsidRPr="00C4140B">
        <w:rPr>
          <w:rFonts w:ascii="Times New Roman" w:hAnsi="Times New Roman" w:cs="Times New Roman"/>
          <w:bCs/>
          <w:sz w:val="24"/>
          <w:szCs w:val="24"/>
        </w:rPr>
        <w:t xml:space="preserve"> в договор социального найма (в</w:t>
      </w:r>
      <w:r w:rsidRPr="00C4140B">
        <w:rPr>
          <w:rFonts w:ascii="Times New Roman" w:hAnsi="Times New Roman" w:cs="Times New Roman"/>
          <w:bCs/>
          <w:sz w:val="24"/>
          <w:szCs w:val="24"/>
        </w:rPr>
        <w:t xml:space="preserve"> случае необходимости </w:t>
      </w:r>
      <w:r w:rsidRPr="00C4140B">
        <w:rPr>
          <w:rFonts w:ascii="Times New Roman" w:hAnsi="Times New Roman" w:cs="Times New Roman"/>
          <w:bCs/>
          <w:sz w:val="24"/>
          <w:szCs w:val="24"/>
        </w:rPr>
        <w:lastRenderedPageBreak/>
        <w:t>внесения изменений</w:t>
      </w:r>
      <w:r w:rsidR="005571AC" w:rsidRPr="00C4140B">
        <w:rPr>
          <w:rFonts w:ascii="Times New Roman" w:hAnsi="Times New Roman" w:cs="Times New Roman"/>
          <w:bCs/>
          <w:sz w:val="24"/>
          <w:szCs w:val="24"/>
        </w:rPr>
        <w:t>)</w:t>
      </w:r>
    </w:p>
    <w:p w14:paraId="4D417FEC" w14:textId="77777777" w:rsidR="00886716" w:rsidRPr="00C4140B" w:rsidRDefault="00886716" w:rsidP="00886716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40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14:paraId="64D55B52" w14:textId="77777777" w:rsidR="007064D9" w:rsidRPr="00C4140B" w:rsidRDefault="007064D9" w:rsidP="005571AC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40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</w:t>
      </w:r>
      <w:r w:rsidR="005571AC" w:rsidRPr="00C4140B">
        <w:rPr>
          <w:rFonts w:ascii="Times New Roman" w:hAnsi="Times New Roman" w:cs="Times New Roman"/>
          <w:bCs/>
          <w:sz w:val="24"/>
          <w:szCs w:val="24"/>
        </w:rPr>
        <w:t>____________________</w:t>
      </w:r>
    </w:p>
    <w:p w14:paraId="681D49C7" w14:textId="5D9088CC" w:rsidR="007064D9" w:rsidRDefault="007064D9" w:rsidP="007064D9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40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  <w:r w:rsidR="00A708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17DED0" w14:textId="77777777" w:rsidR="00A708A7" w:rsidRPr="00C4140B" w:rsidRDefault="00A708A7" w:rsidP="007064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3EFA80" w14:textId="77777777" w:rsidR="006F64CD" w:rsidRPr="00C4140B" w:rsidRDefault="005571AC" w:rsidP="006F64CD">
      <w:pPr>
        <w:autoSpaceDE w:val="0"/>
        <w:autoSpaceDN w:val="0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40B">
        <w:rPr>
          <w:rFonts w:ascii="Times New Roman" w:eastAsia="Calibri" w:hAnsi="Times New Roman" w:cs="Times New Roman"/>
          <w:sz w:val="24"/>
          <w:szCs w:val="24"/>
          <w:lang w:eastAsia="ru-RU"/>
        </w:rPr>
        <w:t>*</w:t>
      </w:r>
      <w:r w:rsidR="006F64CD" w:rsidRPr="00C4140B">
        <w:rPr>
          <w:rFonts w:ascii="Times New Roman" w:eastAsia="Calibri" w:hAnsi="Times New Roman" w:cs="Times New Roman"/>
          <w:sz w:val="24"/>
          <w:szCs w:val="24"/>
          <w:lang w:eastAsia="ru-RU"/>
        </w:rPr>
        <w:t>Члены семьи:</w:t>
      </w:r>
    </w:p>
    <w:tbl>
      <w:tblPr>
        <w:tblStyle w:val="a9"/>
        <w:tblW w:w="10376" w:type="dxa"/>
        <w:jc w:val="center"/>
        <w:tblLook w:val="04A0" w:firstRow="1" w:lastRow="0" w:firstColumn="1" w:lastColumn="0" w:noHBand="0" w:noVBand="1"/>
      </w:tblPr>
      <w:tblGrid>
        <w:gridCol w:w="1085"/>
        <w:gridCol w:w="2683"/>
        <w:gridCol w:w="2263"/>
        <w:gridCol w:w="4345"/>
      </w:tblGrid>
      <w:tr w:rsidR="006F64CD" w:rsidRPr="00C4140B" w14:paraId="0C39D336" w14:textId="77777777" w:rsidTr="004345B5">
        <w:trPr>
          <w:trHeight w:val="20"/>
          <w:jc w:val="center"/>
        </w:trPr>
        <w:tc>
          <w:tcPr>
            <w:tcW w:w="1019" w:type="dxa"/>
            <w:vAlign w:val="center"/>
          </w:tcPr>
          <w:p w14:paraId="701CCF66" w14:textId="77777777" w:rsidR="006F64CD" w:rsidRPr="00C4140B" w:rsidRDefault="006F64CD" w:rsidP="004345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40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1C4D6029" w14:textId="77777777" w:rsidR="006F64CD" w:rsidRPr="00C4140B" w:rsidRDefault="006F64CD" w:rsidP="004345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40B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20" w:type="dxa"/>
            <w:vAlign w:val="center"/>
          </w:tcPr>
          <w:p w14:paraId="5F6ED225" w14:textId="77777777" w:rsidR="006F64CD" w:rsidRPr="00C4140B" w:rsidRDefault="006F64CD" w:rsidP="004345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40B"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 членов семьи</w:t>
            </w:r>
            <w:r w:rsidRPr="00C4140B">
              <w:rPr>
                <w:rFonts w:ascii="Times New Roman" w:hAnsi="Times New Roman"/>
                <w:sz w:val="24"/>
                <w:szCs w:val="24"/>
              </w:rPr>
              <w:t>, дата рождения</w:t>
            </w:r>
          </w:p>
        </w:tc>
        <w:tc>
          <w:tcPr>
            <w:tcW w:w="2126" w:type="dxa"/>
            <w:vAlign w:val="center"/>
          </w:tcPr>
          <w:p w14:paraId="3980B9B2" w14:textId="77777777" w:rsidR="006F64CD" w:rsidRPr="00C4140B" w:rsidRDefault="006F64CD" w:rsidP="004345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40B">
              <w:rPr>
                <w:rFonts w:ascii="Times New Roman" w:eastAsia="Times New Roman" w:hAnsi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4082" w:type="dxa"/>
            <w:vAlign w:val="center"/>
          </w:tcPr>
          <w:p w14:paraId="1A60BCDB" w14:textId="77777777" w:rsidR="006F64CD" w:rsidRPr="00C4140B" w:rsidRDefault="006F64CD" w:rsidP="004345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40B">
              <w:rPr>
                <w:rFonts w:ascii="Times New Roman" w:eastAsia="Times New Roman" w:hAnsi="Times New Roman"/>
                <w:sz w:val="24"/>
                <w:szCs w:val="24"/>
              </w:rPr>
              <w:t xml:space="preserve">Паспортные данные </w:t>
            </w:r>
            <w:r w:rsidRPr="00C4140B">
              <w:rPr>
                <w:rFonts w:ascii="Times New Roman" w:hAnsi="Times New Roman"/>
                <w:sz w:val="24"/>
                <w:szCs w:val="24"/>
              </w:rPr>
              <w:t xml:space="preserve">гражданина РФ </w:t>
            </w:r>
            <w:r w:rsidRPr="00C4140B">
              <w:rPr>
                <w:rFonts w:ascii="Times New Roman" w:eastAsia="Times New Roman" w:hAnsi="Times New Roman"/>
                <w:sz w:val="24"/>
                <w:szCs w:val="24"/>
              </w:rPr>
              <w:t>(серия и номер, кем, когда выдан</w:t>
            </w:r>
            <w:r w:rsidRPr="00C4140B">
              <w:rPr>
                <w:rFonts w:ascii="Times New Roman" w:hAnsi="Times New Roman"/>
                <w:sz w:val="24"/>
                <w:szCs w:val="24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6F64CD" w:rsidRPr="00C4140B" w14:paraId="3518AAA0" w14:textId="77777777" w:rsidTr="004345B5">
        <w:trPr>
          <w:trHeight w:val="372"/>
          <w:jc w:val="center"/>
        </w:trPr>
        <w:tc>
          <w:tcPr>
            <w:tcW w:w="1019" w:type="dxa"/>
            <w:vAlign w:val="center"/>
          </w:tcPr>
          <w:p w14:paraId="21687431" w14:textId="77777777" w:rsidR="006F64CD" w:rsidRPr="00C4140B" w:rsidRDefault="006F64CD" w:rsidP="00434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3F3E50C5" w14:textId="77777777" w:rsidR="006F64CD" w:rsidRPr="00C4140B" w:rsidRDefault="006F64CD" w:rsidP="00434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4AD6EA8" w14:textId="77777777" w:rsidR="006F64CD" w:rsidRPr="00C4140B" w:rsidRDefault="006F64CD" w:rsidP="00434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40B"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4082" w:type="dxa"/>
            <w:vAlign w:val="center"/>
          </w:tcPr>
          <w:p w14:paraId="1C7AFBC0" w14:textId="77777777" w:rsidR="006F64CD" w:rsidRPr="00C4140B" w:rsidRDefault="006F64CD" w:rsidP="00434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F64CD" w:rsidRPr="00C4140B" w14:paraId="64A77AB9" w14:textId="77777777" w:rsidTr="004345B5">
        <w:trPr>
          <w:trHeight w:val="315"/>
          <w:jc w:val="center"/>
        </w:trPr>
        <w:tc>
          <w:tcPr>
            <w:tcW w:w="1019" w:type="dxa"/>
            <w:vAlign w:val="center"/>
          </w:tcPr>
          <w:p w14:paraId="2876B0EA" w14:textId="77777777" w:rsidR="006F64CD" w:rsidRPr="00C4140B" w:rsidRDefault="006F64CD" w:rsidP="00434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6C6DDB38" w14:textId="77777777" w:rsidR="006F64CD" w:rsidRPr="00C4140B" w:rsidRDefault="006F64CD" w:rsidP="00434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D7FE7DB" w14:textId="77777777" w:rsidR="006F64CD" w:rsidRPr="00C4140B" w:rsidRDefault="006F64CD" w:rsidP="004345B5">
            <w:pPr>
              <w:rPr>
                <w:rFonts w:ascii="Times New Roman" w:hAnsi="Times New Roman"/>
                <w:sz w:val="24"/>
                <w:szCs w:val="24"/>
              </w:rPr>
            </w:pPr>
            <w:r w:rsidRPr="00C4140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4082" w:type="dxa"/>
            <w:vAlign w:val="center"/>
          </w:tcPr>
          <w:p w14:paraId="3EEEA7C8" w14:textId="77777777" w:rsidR="006F64CD" w:rsidRPr="00C4140B" w:rsidRDefault="006F64CD" w:rsidP="00434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F64CD" w:rsidRPr="00C4140B" w14:paraId="3320B3EF" w14:textId="77777777" w:rsidTr="004345B5">
        <w:trPr>
          <w:trHeight w:val="493"/>
          <w:jc w:val="center"/>
        </w:trPr>
        <w:tc>
          <w:tcPr>
            <w:tcW w:w="1019" w:type="dxa"/>
            <w:vAlign w:val="center"/>
          </w:tcPr>
          <w:p w14:paraId="081BE799" w14:textId="77777777" w:rsidR="006F64CD" w:rsidRPr="00C4140B" w:rsidRDefault="006F64CD" w:rsidP="00434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31908AA3" w14:textId="77777777" w:rsidR="006F64CD" w:rsidRPr="00C4140B" w:rsidRDefault="006F64CD" w:rsidP="00434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2B0BBBB" w14:textId="7770E555" w:rsidR="006F64CD" w:rsidRPr="00C4140B" w:rsidRDefault="006F64CD" w:rsidP="004345B5">
            <w:pPr>
              <w:rPr>
                <w:rFonts w:ascii="Times New Roman" w:hAnsi="Times New Roman"/>
                <w:sz w:val="24"/>
                <w:szCs w:val="24"/>
              </w:rPr>
            </w:pPr>
            <w:r w:rsidRPr="00C4140B">
              <w:rPr>
                <w:rFonts w:ascii="Times New Roman" w:hAnsi="Times New Roman"/>
                <w:sz w:val="24"/>
                <w:szCs w:val="24"/>
              </w:rPr>
              <w:t>иные члены семьи, совместно проживающие (указать какие)</w:t>
            </w:r>
          </w:p>
        </w:tc>
        <w:tc>
          <w:tcPr>
            <w:tcW w:w="4082" w:type="dxa"/>
            <w:vAlign w:val="center"/>
          </w:tcPr>
          <w:p w14:paraId="211EBC0B" w14:textId="77777777" w:rsidR="006F64CD" w:rsidRPr="00C4140B" w:rsidRDefault="006F64CD" w:rsidP="00434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8A3ABAC" w14:textId="77777777" w:rsidR="006F64CD" w:rsidRPr="00C4140B" w:rsidRDefault="006F64CD" w:rsidP="006F64CD">
      <w:pPr>
        <w:autoSpaceDE w:val="0"/>
        <w:autoSpaceDN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10376" w:type="dxa"/>
        <w:jc w:val="center"/>
        <w:tblLook w:val="04A0" w:firstRow="1" w:lastRow="0" w:firstColumn="1" w:lastColumn="0" w:noHBand="0" w:noVBand="1"/>
      </w:tblPr>
      <w:tblGrid>
        <w:gridCol w:w="5528"/>
        <w:gridCol w:w="4848"/>
      </w:tblGrid>
      <w:tr w:rsidR="006F64CD" w:rsidRPr="00C4140B" w14:paraId="437173B3" w14:textId="77777777" w:rsidTr="004345B5">
        <w:trPr>
          <w:trHeight w:val="20"/>
          <w:jc w:val="center"/>
        </w:trPr>
        <w:tc>
          <w:tcPr>
            <w:tcW w:w="5193" w:type="dxa"/>
          </w:tcPr>
          <w:p w14:paraId="09FDA2C8" w14:textId="77777777" w:rsidR="006F64CD" w:rsidRPr="00C4140B" w:rsidRDefault="006F64CD" w:rsidP="00C6787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4140B">
              <w:rPr>
                <w:rFonts w:ascii="Times New Roman" w:hAnsi="Times New Roman"/>
                <w:sz w:val="24"/>
                <w:szCs w:val="24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14:paraId="625A7618" w14:textId="77777777" w:rsidR="006F64CD" w:rsidRPr="00C4140B" w:rsidRDefault="006F64CD" w:rsidP="006F64C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87D" w:rsidRPr="00C4140B" w14:paraId="52FF75A4" w14:textId="77777777" w:rsidTr="004345B5">
        <w:trPr>
          <w:trHeight w:val="20"/>
          <w:jc w:val="center"/>
        </w:trPr>
        <w:tc>
          <w:tcPr>
            <w:tcW w:w="5193" w:type="dxa"/>
            <w:shd w:val="clear" w:color="auto" w:fill="auto"/>
          </w:tcPr>
          <w:p w14:paraId="727072F7" w14:textId="77777777" w:rsidR="00C6787D" w:rsidRPr="00C4140B" w:rsidRDefault="00C6787D" w:rsidP="00C6787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08A7">
              <w:rPr>
                <w:rFonts w:ascii="Times New Roman" w:hAnsi="Times New Roman"/>
                <w:sz w:val="24"/>
                <w:szCs w:val="24"/>
              </w:rPr>
              <w:t>Реквизиты актовой записи о регистрации брака – для иных членов семьи</w:t>
            </w:r>
          </w:p>
        </w:tc>
        <w:tc>
          <w:tcPr>
            <w:tcW w:w="4554" w:type="dxa"/>
          </w:tcPr>
          <w:p w14:paraId="5EF75EDF" w14:textId="77777777" w:rsidR="00C6787D" w:rsidRPr="00C4140B" w:rsidRDefault="00C6787D" w:rsidP="006F64C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87D" w:rsidRPr="00C4140B" w14:paraId="253FBF0F" w14:textId="77777777" w:rsidTr="004345B5">
        <w:trPr>
          <w:trHeight w:val="20"/>
          <w:jc w:val="center"/>
        </w:trPr>
        <w:tc>
          <w:tcPr>
            <w:tcW w:w="5193" w:type="dxa"/>
            <w:shd w:val="clear" w:color="auto" w:fill="auto"/>
          </w:tcPr>
          <w:p w14:paraId="2D50EC3F" w14:textId="77777777" w:rsidR="00C6787D" w:rsidRPr="00A708A7" w:rsidRDefault="001A4DBE" w:rsidP="001A4DBE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708A7">
              <w:rPr>
                <w:rFonts w:ascii="Times New Roman" w:hAnsi="Times New Roman"/>
                <w:sz w:val="24"/>
                <w:szCs w:val="24"/>
              </w:rPr>
              <w:t>Реквизиты актовой записи</w:t>
            </w:r>
            <w:r w:rsidR="00C6787D" w:rsidRPr="00A708A7">
              <w:rPr>
                <w:rFonts w:ascii="Times New Roman" w:hAnsi="Times New Roman"/>
                <w:sz w:val="24"/>
                <w:szCs w:val="24"/>
              </w:rPr>
              <w:t xml:space="preserve"> об изменении ФИО (для всех)</w:t>
            </w:r>
          </w:p>
        </w:tc>
        <w:tc>
          <w:tcPr>
            <w:tcW w:w="4554" w:type="dxa"/>
          </w:tcPr>
          <w:p w14:paraId="1483F44C" w14:textId="77777777" w:rsidR="00C6787D" w:rsidRPr="00C4140B" w:rsidRDefault="00C6787D" w:rsidP="006F64C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87D" w:rsidRPr="00C4140B" w14:paraId="4483ADC7" w14:textId="77777777" w:rsidTr="004345B5">
        <w:trPr>
          <w:trHeight w:val="20"/>
          <w:jc w:val="center"/>
        </w:trPr>
        <w:tc>
          <w:tcPr>
            <w:tcW w:w="5193" w:type="dxa"/>
            <w:shd w:val="clear" w:color="auto" w:fill="auto"/>
          </w:tcPr>
          <w:p w14:paraId="199165D0" w14:textId="77777777" w:rsidR="00C6787D" w:rsidRPr="00A708A7" w:rsidRDefault="00C6787D" w:rsidP="00C6787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708A7">
              <w:rPr>
                <w:rFonts w:ascii="Times New Roman" w:hAnsi="Times New Roman"/>
                <w:sz w:val="24"/>
                <w:szCs w:val="24"/>
              </w:rPr>
              <w:t xml:space="preserve">Реквизиты актовой записи о рождении ребенка/детей </w:t>
            </w:r>
          </w:p>
        </w:tc>
        <w:tc>
          <w:tcPr>
            <w:tcW w:w="4554" w:type="dxa"/>
          </w:tcPr>
          <w:p w14:paraId="79FB9B59" w14:textId="77777777" w:rsidR="00C6787D" w:rsidRPr="00C4140B" w:rsidRDefault="00C6787D" w:rsidP="006F64C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4BB" w:rsidRPr="00C4140B" w14:paraId="3B0E5F79" w14:textId="77777777" w:rsidTr="004345B5">
        <w:trPr>
          <w:trHeight w:val="20"/>
          <w:jc w:val="center"/>
        </w:trPr>
        <w:tc>
          <w:tcPr>
            <w:tcW w:w="5193" w:type="dxa"/>
            <w:shd w:val="clear" w:color="auto" w:fill="auto"/>
          </w:tcPr>
          <w:p w14:paraId="0AAE7C4B" w14:textId="77777777" w:rsidR="005A44BB" w:rsidRPr="00A708A7" w:rsidRDefault="005A44BB" w:rsidP="001A4DBE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708A7">
              <w:rPr>
                <w:rFonts w:ascii="Times New Roman" w:hAnsi="Times New Roman"/>
                <w:sz w:val="24"/>
                <w:szCs w:val="24"/>
              </w:rPr>
              <w:t xml:space="preserve">Реквизиты актовой записи </w:t>
            </w:r>
            <w:r w:rsidR="001A4DBE" w:rsidRPr="00A708A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708A7">
              <w:rPr>
                <w:rFonts w:ascii="Times New Roman" w:hAnsi="Times New Roman"/>
                <w:sz w:val="24"/>
                <w:szCs w:val="24"/>
              </w:rPr>
              <w:t>смерти</w:t>
            </w:r>
          </w:p>
        </w:tc>
        <w:tc>
          <w:tcPr>
            <w:tcW w:w="4554" w:type="dxa"/>
          </w:tcPr>
          <w:p w14:paraId="62E30A48" w14:textId="77777777" w:rsidR="005A44BB" w:rsidRPr="00C4140B" w:rsidRDefault="005A44BB" w:rsidP="006F64C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DBE" w:rsidRPr="00C4140B" w14:paraId="2AAB5686" w14:textId="77777777" w:rsidTr="004345B5">
        <w:trPr>
          <w:trHeight w:val="20"/>
          <w:jc w:val="center"/>
        </w:trPr>
        <w:tc>
          <w:tcPr>
            <w:tcW w:w="5193" w:type="dxa"/>
            <w:shd w:val="clear" w:color="auto" w:fill="auto"/>
          </w:tcPr>
          <w:p w14:paraId="31716D57" w14:textId="77777777" w:rsidR="001A4DBE" w:rsidRPr="00A708A7" w:rsidRDefault="001A4DBE" w:rsidP="001A4DBE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A708A7">
              <w:rPr>
                <w:rFonts w:ascii="Times New Roman" w:hAnsi="Times New Roman"/>
                <w:sz w:val="24"/>
                <w:szCs w:val="24"/>
              </w:rPr>
              <w:t>Реквизиты актовой записи об установлении отцовства</w:t>
            </w:r>
          </w:p>
        </w:tc>
        <w:tc>
          <w:tcPr>
            <w:tcW w:w="4554" w:type="dxa"/>
          </w:tcPr>
          <w:p w14:paraId="677C67E9" w14:textId="77777777" w:rsidR="001A4DBE" w:rsidRPr="00C4140B" w:rsidRDefault="001A4DBE" w:rsidP="006F64C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231658" w14:textId="77777777" w:rsidR="00513341" w:rsidRPr="00C4140B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376" w:type="dxa"/>
        <w:jc w:val="center"/>
        <w:tblLook w:val="04A0" w:firstRow="1" w:lastRow="0" w:firstColumn="1" w:lastColumn="0" w:noHBand="0" w:noVBand="1"/>
      </w:tblPr>
      <w:tblGrid>
        <w:gridCol w:w="696"/>
        <w:gridCol w:w="9680"/>
      </w:tblGrid>
      <w:tr w:rsidR="009261BA" w:rsidRPr="00C4140B" w14:paraId="21074642" w14:textId="77777777" w:rsidTr="004345B5">
        <w:trPr>
          <w:trHeight w:val="992"/>
          <w:jc w:val="center"/>
        </w:trPr>
        <w:tc>
          <w:tcPr>
            <w:tcW w:w="651" w:type="dxa"/>
          </w:tcPr>
          <w:p w14:paraId="7F1CE244" w14:textId="77777777" w:rsidR="009261BA" w:rsidRPr="00C4140B" w:rsidRDefault="009261BA" w:rsidP="00D43E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122142AB" w14:textId="698C7771" w:rsidR="009261BA" w:rsidRPr="00A708A7" w:rsidRDefault="009261BA" w:rsidP="009261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8A7">
              <w:rPr>
                <w:rFonts w:ascii="Times New Roman" w:eastAsia="Times New Roman" w:hAnsi="Times New Roman"/>
                <w:sz w:val="24"/>
                <w:szCs w:val="24"/>
              </w:rPr>
              <w:t>Я и члены моей семьи, предупреждены об ответственности, предусмотренной законодательством, за представление недостоверных сведений, а также о том, что при изменении в указанных сведениях мы будем обязаны в десятидневный срок информировать о них в письменной форме жилищные органы по месту учета</w:t>
            </w:r>
          </w:p>
        </w:tc>
      </w:tr>
      <w:tr w:rsidR="009261BA" w:rsidRPr="00C4140B" w14:paraId="0DD593B8" w14:textId="77777777" w:rsidTr="004345B5">
        <w:trPr>
          <w:trHeight w:val="262"/>
          <w:jc w:val="center"/>
        </w:trPr>
        <w:tc>
          <w:tcPr>
            <w:tcW w:w="651" w:type="dxa"/>
          </w:tcPr>
          <w:p w14:paraId="2F1F04EE" w14:textId="77777777" w:rsidR="009261BA" w:rsidRPr="00C4140B" w:rsidRDefault="009261BA" w:rsidP="00D43E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540CE5B8" w14:textId="77777777" w:rsidR="009261BA" w:rsidRPr="00A708A7" w:rsidRDefault="009261BA" w:rsidP="009261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8A7">
              <w:rPr>
                <w:rFonts w:ascii="Times New Roman" w:hAnsi="Times New Roman"/>
                <w:sz w:val="24"/>
                <w:szCs w:val="24"/>
              </w:rPr>
              <w:t xml:space="preserve">Я и члены моей семьи даем </w:t>
            </w:r>
            <w:r w:rsidRPr="00A708A7">
              <w:rPr>
                <w:rFonts w:ascii="Times New Roman" w:eastAsia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9261BA" w:rsidRPr="00C4140B" w14:paraId="73215D0C" w14:textId="77777777" w:rsidTr="004345B5">
        <w:trPr>
          <w:trHeight w:val="486"/>
          <w:jc w:val="center"/>
        </w:trPr>
        <w:tc>
          <w:tcPr>
            <w:tcW w:w="651" w:type="dxa"/>
          </w:tcPr>
          <w:p w14:paraId="5590C572" w14:textId="77777777" w:rsidR="009261BA" w:rsidRPr="00C4140B" w:rsidRDefault="009261BA" w:rsidP="00D43E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2DF38AD2" w14:textId="77777777" w:rsidR="009261BA" w:rsidRPr="00A708A7" w:rsidRDefault="009261BA" w:rsidP="00D43E42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8A7">
              <w:rPr>
                <w:rFonts w:ascii="Times New Roman" w:hAnsi="Times New Roman"/>
                <w:sz w:val="24"/>
                <w:szCs w:val="24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9261BA" w:rsidRPr="00C4140B" w14:paraId="03F6898A" w14:textId="77777777" w:rsidTr="004345B5">
        <w:trPr>
          <w:trHeight w:val="262"/>
          <w:jc w:val="center"/>
        </w:trPr>
        <w:tc>
          <w:tcPr>
            <w:tcW w:w="651" w:type="dxa"/>
          </w:tcPr>
          <w:p w14:paraId="61FB8F7E" w14:textId="77777777" w:rsidR="009261BA" w:rsidRPr="00C4140B" w:rsidRDefault="009261BA" w:rsidP="00D43E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0ABCB19D" w14:textId="77777777" w:rsidR="009261BA" w:rsidRPr="00A708A7" w:rsidRDefault="009261BA" w:rsidP="00495DC7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8A7">
              <w:rPr>
                <w:rFonts w:ascii="Times New Roman" w:hAnsi="Times New Roman"/>
                <w:sz w:val="24"/>
                <w:szCs w:val="24"/>
              </w:rPr>
              <w:t>Я и члены моей семьи предупреждены, что в случае выявления сведений, не соответствующих указанным в заяв</w:t>
            </w:r>
            <w:r w:rsidR="00495DC7" w:rsidRPr="00A708A7">
              <w:rPr>
                <w:rFonts w:ascii="Times New Roman" w:hAnsi="Times New Roman"/>
                <w:sz w:val="24"/>
                <w:szCs w:val="24"/>
              </w:rPr>
              <w:t xml:space="preserve">лении и приложенных документах, </w:t>
            </w:r>
            <w:r w:rsidRPr="00A708A7">
              <w:rPr>
                <w:rFonts w:ascii="Times New Roman" w:hAnsi="Times New Roman"/>
                <w:sz w:val="24"/>
                <w:szCs w:val="24"/>
              </w:rPr>
              <w:t>нам будет отказано в предоставлении муниципальной услуги</w:t>
            </w:r>
          </w:p>
        </w:tc>
      </w:tr>
    </w:tbl>
    <w:p w14:paraId="24071AC6" w14:textId="77777777" w:rsidR="009261BA" w:rsidRPr="00C4140B" w:rsidRDefault="009261BA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F9AD4C7" w14:textId="77777777" w:rsidR="00513341" w:rsidRDefault="00F74C5B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40B">
        <w:rPr>
          <w:rFonts w:ascii="Times New Roman" w:hAnsi="Times New Roman" w:cs="Times New Roman"/>
          <w:sz w:val="24"/>
          <w:szCs w:val="24"/>
        </w:rPr>
        <w:t>*</w:t>
      </w:r>
      <w:r w:rsidR="00513341" w:rsidRPr="00C4140B">
        <w:rPr>
          <w:rFonts w:ascii="Times New Roman" w:hAnsi="Times New Roman" w:cs="Times New Roman"/>
          <w:sz w:val="24"/>
          <w:szCs w:val="24"/>
        </w:rPr>
        <w:t>Согласие всех членов семьи на заключение договора социального найма</w:t>
      </w:r>
    </w:p>
    <w:p w14:paraId="3BF55B9A" w14:textId="77777777" w:rsidR="00A708A7" w:rsidRDefault="00A708A7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E1AEA2" w14:textId="7F9FDE51" w:rsidR="00513341" w:rsidRPr="00C4140B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40B">
        <w:rPr>
          <w:rFonts w:ascii="Times New Roman" w:hAnsi="Times New Roman" w:cs="Times New Roman"/>
          <w:sz w:val="24"/>
          <w:szCs w:val="24"/>
        </w:rPr>
        <w:t>1. __________________________________________________</w:t>
      </w:r>
      <w:r w:rsidR="00A708A7">
        <w:rPr>
          <w:rFonts w:ascii="Times New Roman" w:hAnsi="Times New Roman" w:cs="Times New Roman"/>
          <w:sz w:val="24"/>
          <w:szCs w:val="24"/>
        </w:rPr>
        <w:t>__________</w:t>
      </w:r>
      <w:r w:rsidRPr="00C4140B">
        <w:rPr>
          <w:rFonts w:ascii="Times New Roman" w:hAnsi="Times New Roman" w:cs="Times New Roman"/>
          <w:sz w:val="24"/>
          <w:szCs w:val="24"/>
        </w:rPr>
        <w:t>____________________</w:t>
      </w:r>
    </w:p>
    <w:p w14:paraId="39F55C9C" w14:textId="43F12639" w:rsidR="00513341" w:rsidRPr="0036007A" w:rsidRDefault="00513341" w:rsidP="004345B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6007A">
        <w:rPr>
          <w:rFonts w:ascii="Times New Roman" w:hAnsi="Times New Roman" w:cs="Times New Roman"/>
        </w:rPr>
        <w:t>(ФИО (полностью, подпись, дата)</w:t>
      </w:r>
      <w:proofErr w:type="gramEnd"/>
    </w:p>
    <w:p w14:paraId="14EEABC2" w14:textId="705637BB" w:rsidR="00513341" w:rsidRPr="00C4140B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40B">
        <w:rPr>
          <w:rFonts w:ascii="Times New Roman" w:hAnsi="Times New Roman" w:cs="Times New Roman"/>
          <w:sz w:val="24"/>
          <w:szCs w:val="24"/>
        </w:rPr>
        <w:t>2. ____________________________________________</w:t>
      </w:r>
      <w:r w:rsidR="00A708A7">
        <w:rPr>
          <w:rFonts w:ascii="Times New Roman" w:hAnsi="Times New Roman" w:cs="Times New Roman"/>
          <w:sz w:val="24"/>
          <w:szCs w:val="24"/>
        </w:rPr>
        <w:t>__________</w:t>
      </w:r>
      <w:r w:rsidRPr="00C4140B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33FF836" w14:textId="5C126049" w:rsidR="00513341" w:rsidRPr="0036007A" w:rsidRDefault="00513341" w:rsidP="004345B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6007A">
        <w:rPr>
          <w:rFonts w:ascii="Times New Roman" w:hAnsi="Times New Roman" w:cs="Times New Roman"/>
        </w:rPr>
        <w:t>(ФИО (полностью, подпись, дата)</w:t>
      </w:r>
      <w:proofErr w:type="gramEnd"/>
    </w:p>
    <w:p w14:paraId="6821F513" w14:textId="3D11BA98" w:rsidR="00513341" w:rsidRPr="00C4140B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140B">
        <w:rPr>
          <w:rFonts w:ascii="Times New Roman" w:hAnsi="Times New Roman" w:cs="Times New Roman"/>
          <w:sz w:val="24"/>
          <w:szCs w:val="24"/>
        </w:rPr>
        <w:t>3. _________________________________________________________</w:t>
      </w:r>
      <w:r w:rsidR="00A708A7">
        <w:rPr>
          <w:rFonts w:ascii="Times New Roman" w:hAnsi="Times New Roman" w:cs="Times New Roman"/>
          <w:sz w:val="24"/>
          <w:szCs w:val="24"/>
        </w:rPr>
        <w:t>__________</w:t>
      </w:r>
      <w:r w:rsidRPr="00C4140B">
        <w:rPr>
          <w:rFonts w:ascii="Times New Roman" w:hAnsi="Times New Roman" w:cs="Times New Roman"/>
          <w:sz w:val="24"/>
          <w:szCs w:val="24"/>
        </w:rPr>
        <w:t>_____________</w:t>
      </w:r>
    </w:p>
    <w:p w14:paraId="79C3C259" w14:textId="78F97B35" w:rsidR="00513341" w:rsidRPr="0036007A" w:rsidRDefault="00513341" w:rsidP="004345B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6007A">
        <w:rPr>
          <w:rFonts w:ascii="Times New Roman" w:hAnsi="Times New Roman" w:cs="Times New Roman"/>
        </w:rPr>
        <w:t>(ФИО (полностью, подпись, дата)</w:t>
      </w:r>
      <w:proofErr w:type="gramEnd"/>
    </w:p>
    <w:p w14:paraId="6603D87A" w14:textId="77777777" w:rsidR="00513341" w:rsidRPr="0036007A" w:rsidRDefault="00513341" w:rsidP="00513341">
      <w:pPr>
        <w:pStyle w:val="ConsPlusNonformat"/>
        <w:jc w:val="both"/>
        <w:rPr>
          <w:rFonts w:ascii="Times New Roman" w:hAnsi="Times New Roman" w:cs="Times New Roman"/>
        </w:rPr>
      </w:pPr>
    </w:p>
    <w:p w14:paraId="3C949BCF" w14:textId="77777777" w:rsidR="00F04A19" w:rsidRPr="00C4140B" w:rsidRDefault="00F04A19" w:rsidP="00F04A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40B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14:paraId="2C2A25B9" w14:textId="77777777" w:rsidR="00F04A19" w:rsidRPr="00C4140B" w:rsidRDefault="00F04A19" w:rsidP="00F04A1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F04A19" w:rsidRPr="00C4140B" w14:paraId="231F2B4A" w14:textId="77777777" w:rsidTr="009D2646">
        <w:tc>
          <w:tcPr>
            <w:tcW w:w="709" w:type="dxa"/>
          </w:tcPr>
          <w:p w14:paraId="67F5F5A8" w14:textId="77777777" w:rsidR="00F04A19" w:rsidRPr="00C4140B" w:rsidRDefault="00F04A19" w:rsidP="00F04A1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1DE2ADC" w14:textId="77777777" w:rsidR="00F04A19" w:rsidRPr="00C4140B" w:rsidRDefault="00F04A19" w:rsidP="00F04A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140B">
              <w:rPr>
                <w:rFonts w:ascii="Times New Roman" w:hAnsi="Times New Roman"/>
                <w:sz w:val="24"/>
                <w:szCs w:val="24"/>
              </w:rPr>
              <w:t>выдать на руки в МФЦ</w:t>
            </w:r>
          </w:p>
        </w:tc>
      </w:tr>
      <w:tr w:rsidR="00F04A19" w:rsidRPr="00C4140B" w14:paraId="468C5627" w14:textId="77777777" w:rsidTr="009D2646">
        <w:tc>
          <w:tcPr>
            <w:tcW w:w="709" w:type="dxa"/>
          </w:tcPr>
          <w:p w14:paraId="7DCC88E6" w14:textId="77777777" w:rsidR="00F04A19" w:rsidRPr="00C4140B" w:rsidRDefault="00F04A19" w:rsidP="00F04A1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AACE9A6" w14:textId="77777777" w:rsidR="00F04A19" w:rsidRPr="00C4140B" w:rsidRDefault="00F04A19" w:rsidP="00F04A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140B">
              <w:rPr>
                <w:rFonts w:ascii="Times New Roman" w:hAnsi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  <w:tr w:rsidR="00F04A19" w:rsidRPr="00C4140B" w14:paraId="7CF966FD" w14:textId="77777777" w:rsidTr="009D2646">
        <w:tc>
          <w:tcPr>
            <w:tcW w:w="709" w:type="dxa"/>
          </w:tcPr>
          <w:p w14:paraId="10D1EFA3" w14:textId="77777777" w:rsidR="00F04A19" w:rsidRPr="00C4140B" w:rsidRDefault="00F04A19" w:rsidP="00F04A1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0E2EF0B" w14:textId="77777777" w:rsidR="00F04A19" w:rsidRPr="00C4140B" w:rsidRDefault="00F04A19" w:rsidP="00F04A1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4140B">
              <w:rPr>
                <w:rFonts w:ascii="Times New Roman" w:hAnsi="Times New Roman"/>
                <w:sz w:val="24"/>
                <w:szCs w:val="24"/>
              </w:rPr>
              <w:t>направить по электронной почте: (указать адрес электронной почты)</w:t>
            </w:r>
          </w:p>
        </w:tc>
      </w:tr>
    </w:tbl>
    <w:p w14:paraId="06F0EAA1" w14:textId="77777777" w:rsidR="00F04A19" w:rsidRPr="00C4140B" w:rsidRDefault="00F04A19" w:rsidP="00F04A19">
      <w:pPr>
        <w:autoSpaceDE w:val="0"/>
        <w:autoSpaceDN w:val="0"/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365D98F" w14:textId="77777777" w:rsidR="00F04A19" w:rsidRPr="00C4140B" w:rsidRDefault="00F04A19" w:rsidP="00F04A19">
      <w:pPr>
        <w:autoSpaceDE w:val="0"/>
        <w:autoSpaceDN w:val="0"/>
        <w:spacing w:before="120" w:after="12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40B">
        <w:rPr>
          <w:rFonts w:ascii="Times New Roman" w:eastAsia="Calibri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F04A19" w:rsidRPr="00C4140B" w14:paraId="6016C00F" w14:textId="77777777" w:rsidTr="009D2646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83032" w14:textId="77777777" w:rsidR="00F04A19" w:rsidRPr="00C4140B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DC18F" w14:textId="77777777" w:rsidR="00F04A19" w:rsidRPr="00C4140B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376B28" w14:textId="77777777" w:rsidR="00F04A19" w:rsidRPr="00C4140B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A19" w:rsidRPr="00C4140B" w14:paraId="3AE8D30F" w14:textId="77777777" w:rsidTr="009D2646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D2FA2E" w14:textId="77777777" w:rsidR="00F04A19" w:rsidRPr="0036007A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00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D4A4C8" w14:textId="77777777" w:rsidR="00F04A19" w:rsidRPr="0036007A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BC25FFB" w14:textId="77777777" w:rsidR="00F04A19" w:rsidRPr="0036007A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00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F04A19" w:rsidRPr="00C4140B" w14:paraId="36E84B54" w14:textId="77777777" w:rsidTr="009D2646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5CD1B" w14:textId="77777777" w:rsidR="00F04A19" w:rsidRPr="00C4140B" w:rsidRDefault="00F04A19" w:rsidP="00F04A19">
            <w:pPr>
              <w:autoSpaceDE w:val="0"/>
              <w:autoSpaceDN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CA3271" w14:textId="77777777" w:rsidR="00F04A19" w:rsidRPr="00C4140B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DE448" w14:textId="77777777" w:rsidR="00F04A19" w:rsidRPr="00C4140B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2B5FB8" w14:textId="77777777" w:rsidR="00F04A19" w:rsidRPr="00C4140B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3ED35" w14:textId="77777777" w:rsidR="00F04A19" w:rsidRPr="00C4140B" w:rsidRDefault="00F04A19" w:rsidP="00F04A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B00283" w14:textId="77777777" w:rsidR="00F04A19" w:rsidRPr="00C4140B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D49E3" w14:textId="77777777" w:rsidR="00F04A19" w:rsidRPr="00C4140B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14:paraId="089EA265" w14:textId="77777777" w:rsidR="00F04A19" w:rsidRPr="00C4140B" w:rsidRDefault="00F04A19" w:rsidP="00F04A19">
      <w:pPr>
        <w:shd w:val="clear" w:color="auto" w:fill="FFFFFF"/>
        <w:autoSpaceDE w:val="0"/>
        <w:autoSpaceDN w:val="0"/>
        <w:spacing w:before="120" w:after="12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40B">
        <w:rPr>
          <w:rFonts w:ascii="Times New Roman" w:eastAsia="Calibri" w:hAnsi="Times New Roman" w:cs="Times New Roman"/>
          <w:sz w:val="24"/>
          <w:szCs w:val="24"/>
          <w:lang w:eastAsia="ru-RU"/>
        </w:rPr>
        <w:t>Подписи совершеннолетних членов семьи</w:t>
      </w:r>
      <w:r w:rsidR="00C60716" w:rsidRPr="00C414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0716" w:rsidRPr="00A708A7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D34F2E" w:rsidRPr="00A708A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включения в договор социального найма новых членов семьи/</w:t>
      </w:r>
      <w:r w:rsidR="00C60716" w:rsidRPr="00A708A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замены нанимателя)</w:t>
      </w:r>
      <w:r w:rsidRPr="00A708A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F04A19" w:rsidRPr="00C4140B" w14:paraId="289D8A28" w14:textId="77777777" w:rsidTr="009D2646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C8BE1B" w14:textId="77777777" w:rsidR="00F04A19" w:rsidRPr="00C4140B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1DB3D" w14:textId="77777777" w:rsidR="00F04A19" w:rsidRPr="00C4140B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B48D4D" w14:textId="77777777" w:rsidR="00F04A19" w:rsidRPr="00C4140B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A19" w:rsidRPr="00C4140B" w14:paraId="42A789A1" w14:textId="77777777" w:rsidTr="009D2646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EC9E970" w14:textId="77777777" w:rsidR="00F04A19" w:rsidRPr="0036007A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00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30D3D69" w14:textId="77777777" w:rsidR="00F04A19" w:rsidRPr="0036007A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DF9C92D" w14:textId="77777777" w:rsidR="00F04A19" w:rsidRPr="0036007A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00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F04A19" w:rsidRPr="00C4140B" w14:paraId="53554045" w14:textId="77777777" w:rsidTr="009D2646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7CDDD" w14:textId="77777777" w:rsidR="00F04A19" w:rsidRPr="00C4140B" w:rsidRDefault="00F04A19" w:rsidP="00F04A19">
            <w:pPr>
              <w:autoSpaceDE w:val="0"/>
              <w:autoSpaceDN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817219" w14:textId="77777777" w:rsidR="00F04A19" w:rsidRPr="00C4140B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3089F" w14:textId="77777777" w:rsidR="00F04A19" w:rsidRPr="00C4140B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6E5F93" w14:textId="77777777" w:rsidR="00F04A19" w:rsidRPr="00C4140B" w:rsidRDefault="00F04A19" w:rsidP="00F04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583DC" w14:textId="77777777" w:rsidR="00F04A19" w:rsidRPr="00C4140B" w:rsidRDefault="00F04A19" w:rsidP="00F04A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B079B2" w14:textId="77777777" w:rsidR="00F04A19" w:rsidRPr="00C4140B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97549" w14:textId="77777777" w:rsidR="00F04A19" w:rsidRPr="00C4140B" w:rsidRDefault="00F04A19" w:rsidP="00F04A1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14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14:paraId="6BC9D70C" w14:textId="77777777" w:rsidR="004345B5" w:rsidRDefault="004345B5" w:rsidP="004345B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88F6D3D" w14:textId="77777777" w:rsidR="00F04A19" w:rsidRPr="00C4140B" w:rsidRDefault="00F04A19" w:rsidP="004345B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40B">
        <w:rPr>
          <w:rFonts w:ascii="Times New Roman" w:eastAsia="Calibri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14:paraId="015E6C4B" w14:textId="42593F66" w:rsidR="00F04A19" w:rsidRPr="00C4140B" w:rsidRDefault="004345B5" w:rsidP="004345B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F04A19" w:rsidRPr="00C4140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14:paraId="1E6D3664" w14:textId="74E1F242" w:rsidR="00F04A19" w:rsidRPr="00C4140B" w:rsidRDefault="004345B5" w:rsidP="004345B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F04A19" w:rsidRPr="00C4140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</w:p>
    <w:p w14:paraId="5ECC5632" w14:textId="6AD72BF2" w:rsidR="00F04A19" w:rsidRPr="00C4140B" w:rsidRDefault="004345B5" w:rsidP="004345B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="00F04A19" w:rsidRPr="00C4140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</w:p>
    <w:p w14:paraId="6013A686" w14:textId="77777777" w:rsidR="00F04A19" w:rsidRPr="00C4140B" w:rsidRDefault="00F04A19" w:rsidP="00F04A19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E8497B" w14:textId="77777777" w:rsidR="00F04A19" w:rsidRPr="00C4140B" w:rsidRDefault="00F04A19" w:rsidP="004345B5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40B">
        <w:rPr>
          <w:rFonts w:ascii="Times New Roman" w:eastAsia="Calibri" w:hAnsi="Times New Roman" w:cs="Times New Roman"/>
          <w:sz w:val="24"/>
          <w:szCs w:val="24"/>
          <w:lang w:eastAsia="ru-RU"/>
        </w:rPr>
        <w:t>Дата принятия заявления «______» _____________ 20_____ года</w:t>
      </w:r>
    </w:p>
    <w:p w14:paraId="2657D59E" w14:textId="77777777" w:rsidR="00F04A19" w:rsidRPr="00C4140B" w:rsidRDefault="00F04A19" w:rsidP="00F04A19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AAD176" w14:textId="77777777" w:rsidR="00F04A19" w:rsidRPr="00C4140B" w:rsidRDefault="00F04A19" w:rsidP="00F04A19">
      <w:pPr>
        <w:tabs>
          <w:tab w:val="left" w:pos="284"/>
        </w:tabs>
        <w:autoSpaceDE w:val="0"/>
        <w:autoSpaceDN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40B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ю выдана расписка в получении заявления и прилагаемых копий документов.</w:t>
      </w:r>
    </w:p>
    <w:p w14:paraId="2BFBB6CB" w14:textId="77777777" w:rsidR="00BD1CF2" w:rsidRDefault="00BD1CF2" w:rsidP="00F04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064A2" w14:textId="77777777" w:rsidR="00BD1CF2" w:rsidRPr="00C4140B" w:rsidRDefault="00BD1CF2" w:rsidP="00F04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8"/>
        <w:gridCol w:w="754"/>
        <w:gridCol w:w="2166"/>
        <w:gridCol w:w="310"/>
        <w:gridCol w:w="3058"/>
      </w:tblGrid>
      <w:tr w:rsidR="00F04A19" w:rsidRPr="00C4140B" w14:paraId="6082B4C9" w14:textId="77777777" w:rsidTr="00BD1CF2">
        <w:trPr>
          <w:trHeight w:val="458"/>
          <w:jc w:val="center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F2F02" w14:textId="77777777" w:rsidR="00F04A19" w:rsidRPr="00C4140B" w:rsidRDefault="00F04A19" w:rsidP="00BD1CF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B2F27" w14:textId="77777777" w:rsidR="00F04A19" w:rsidRPr="00C4140B" w:rsidRDefault="00F04A19" w:rsidP="00BD1CF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6CB353" w14:textId="77777777" w:rsidR="00F04A19" w:rsidRPr="00C4140B" w:rsidRDefault="00F04A19" w:rsidP="00BD1CF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5284DEC" w14:textId="77777777" w:rsidR="00F04A19" w:rsidRPr="00C4140B" w:rsidRDefault="00F04A19" w:rsidP="00BD1CF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2173F" w14:textId="77777777" w:rsidR="00F04A19" w:rsidRPr="00C4140B" w:rsidRDefault="00F04A19" w:rsidP="00BD1CF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A19" w:rsidRPr="00C4140B" w14:paraId="226FA059" w14:textId="77777777" w:rsidTr="00BD1CF2">
        <w:trPr>
          <w:trHeight w:val="361"/>
          <w:jc w:val="center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115E6840" w14:textId="77777777" w:rsidR="00F04A19" w:rsidRPr="0036007A" w:rsidRDefault="00F04A19" w:rsidP="00BD1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00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6DD221EF" w14:textId="77777777" w:rsidR="00F04A19" w:rsidRPr="0036007A" w:rsidRDefault="00F04A19" w:rsidP="00BD1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16CC0FD" w14:textId="77777777" w:rsidR="00F04A19" w:rsidRPr="0036007A" w:rsidRDefault="00F04A19" w:rsidP="00BD1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00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4348ACB" w14:textId="77777777" w:rsidR="00F04A19" w:rsidRPr="0036007A" w:rsidRDefault="00F04A19" w:rsidP="00BD1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5EBD6243" w14:textId="77777777" w:rsidR="00F04A19" w:rsidRPr="0036007A" w:rsidRDefault="00F04A19" w:rsidP="00BD1C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00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</w:tbl>
    <w:p w14:paraId="43F90727" w14:textId="77777777" w:rsidR="00BD1CF2" w:rsidRDefault="00BD1CF2" w:rsidP="00BD1CF2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5E7484" w14:textId="6A201411" w:rsidR="00F04A19" w:rsidRPr="00C4140B" w:rsidRDefault="00F04A19" w:rsidP="00BD1CF2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140B">
        <w:rPr>
          <w:rFonts w:ascii="Times New Roman" w:eastAsia="Calibri" w:hAnsi="Times New Roman" w:cs="Times New Roman"/>
          <w:sz w:val="24"/>
          <w:szCs w:val="24"/>
          <w:lang w:eastAsia="ru-RU"/>
        </w:rPr>
        <w:t>(Место печати)</w:t>
      </w:r>
      <w:r w:rsidR="00A708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D1CF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D1CF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D1CF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D1CF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D1CF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D1CF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4140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</w:t>
      </w:r>
    </w:p>
    <w:p w14:paraId="06A8BAEE" w14:textId="78252493" w:rsidR="00F04A19" w:rsidRPr="0036007A" w:rsidRDefault="00BD1CF2" w:rsidP="00F04A19">
      <w:pPr>
        <w:tabs>
          <w:tab w:val="left" w:pos="284"/>
        </w:tabs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>(подпись заявителя)</w:t>
      </w:r>
      <w:bookmarkStart w:id="1" w:name="_GoBack"/>
      <w:bookmarkEnd w:id="1"/>
    </w:p>
    <w:sectPr w:rsidR="00F04A19" w:rsidRPr="0036007A" w:rsidSect="00EA27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D3ADA" w14:textId="77777777" w:rsidR="009003D3" w:rsidRDefault="009003D3" w:rsidP="000659A6">
      <w:pPr>
        <w:spacing w:after="0" w:line="240" w:lineRule="auto"/>
      </w:pPr>
      <w:r>
        <w:separator/>
      </w:r>
    </w:p>
  </w:endnote>
  <w:endnote w:type="continuationSeparator" w:id="0">
    <w:p w14:paraId="311EB1F8" w14:textId="77777777" w:rsidR="009003D3" w:rsidRDefault="009003D3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1230D" w14:textId="77777777" w:rsidR="009003D3" w:rsidRDefault="009003D3" w:rsidP="000659A6">
      <w:pPr>
        <w:spacing w:after="0" w:line="240" w:lineRule="auto"/>
      </w:pPr>
      <w:r>
        <w:separator/>
      </w:r>
    </w:p>
  </w:footnote>
  <w:footnote w:type="continuationSeparator" w:id="0">
    <w:p w14:paraId="6E4CF5CC" w14:textId="77777777" w:rsidR="009003D3" w:rsidRDefault="009003D3" w:rsidP="0006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84"/>
    <w:rsid w:val="000065E8"/>
    <w:rsid w:val="00014461"/>
    <w:rsid w:val="0002496A"/>
    <w:rsid w:val="00037C19"/>
    <w:rsid w:val="00040243"/>
    <w:rsid w:val="00044B1E"/>
    <w:rsid w:val="00053CE8"/>
    <w:rsid w:val="00057F84"/>
    <w:rsid w:val="00062349"/>
    <w:rsid w:val="000659A6"/>
    <w:rsid w:val="00072445"/>
    <w:rsid w:val="00080E33"/>
    <w:rsid w:val="0008391A"/>
    <w:rsid w:val="00091961"/>
    <w:rsid w:val="000943DC"/>
    <w:rsid w:val="00095BC9"/>
    <w:rsid w:val="00095E8A"/>
    <w:rsid w:val="000A2259"/>
    <w:rsid w:val="000A746B"/>
    <w:rsid w:val="000B5B5D"/>
    <w:rsid w:val="000D37EC"/>
    <w:rsid w:val="000D5DFD"/>
    <w:rsid w:val="000D717D"/>
    <w:rsid w:val="000D742E"/>
    <w:rsid w:val="000E1E4E"/>
    <w:rsid w:val="000F5649"/>
    <w:rsid w:val="00103DF9"/>
    <w:rsid w:val="001101EF"/>
    <w:rsid w:val="00113E1E"/>
    <w:rsid w:val="00127185"/>
    <w:rsid w:val="00130D22"/>
    <w:rsid w:val="00132A28"/>
    <w:rsid w:val="00132DB5"/>
    <w:rsid w:val="00140A04"/>
    <w:rsid w:val="001505EC"/>
    <w:rsid w:val="001521C5"/>
    <w:rsid w:val="00161FB9"/>
    <w:rsid w:val="0016452A"/>
    <w:rsid w:val="001741F9"/>
    <w:rsid w:val="00176524"/>
    <w:rsid w:val="00181E05"/>
    <w:rsid w:val="0019036B"/>
    <w:rsid w:val="00194B94"/>
    <w:rsid w:val="00196C39"/>
    <w:rsid w:val="001A37DA"/>
    <w:rsid w:val="001A4DBE"/>
    <w:rsid w:val="001A6E7F"/>
    <w:rsid w:val="001A706C"/>
    <w:rsid w:val="001B4C29"/>
    <w:rsid w:val="001C0755"/>
    <w:rsid w:val="001C0FC3"/>
    <w:rsid w:val="001D670E"/>
    <w:rsid w:val="001E3848"/>
    <w:rsid w:val="002105FE"/>
    <w:rsid w:val="0021086D"/>
    <w:rsid w:val="0023138F"/>
    <w:rsid w:val="00232282"/>
    <w:rsid w:val="00235F34"/>
    <w:rsid w:val="00244E74"/>
    <w:rsid w:val="0025601F"/>
    <w:rsid w:val="00257A31"/>
    <w:rsid w:val="002616B9"/>
    <w:rsid w:val="00292405"/>
    <w:rsid w:val="00292546"/>
    <w:rsid w:val="002A0952"/>
    <w:rsid w:val="002A2544"/>
    <w:rsid w:val="002A78C3"/>
    <w:rsid w:val="002B4F5E"/>
    <w:rsid w:val="002C143F"/>
    <w:rsid w:val="002C559D"/>
    <w:rsid w:val="002C71A2"/>
    <w:rsid w:val="002D5D06"/>
    <w:rsid w:val="002E3FA8"/>
    <w:rsid w:val="00304751"/>
    <w:rsid w:val="00321811"/>
    <w:rsid w:val="00326121"/>
    <w:rsid w:val="00346CFE"/>
    <w:rsid w:val="00350666"/>
    <w:rsid w:val="00352C3C"/>
    <w:rsid w:val="00355715"/>
    <w:rsid w:val="0036007A"/>
    <w:rsid w:val="00362630"/>
    <w:rsid w:val="00383711"/>
    <w:rsid w:val="003875A1"/>
    <w:rsid w:val="003A0811"/>
    <w:rsid w:val="003A098C"/>
    <w:rsid w:val="003A7FD9"/>
    <w:rsid w:val="003B1882"/>
    <w:rsid w:val="003B4A0D"/>
    <w:rsid w:val="003C1967"/>
    <w:rsid w:val="003D41EB"/>
    <w:rsid w:val="003D7A4B"/>
    <w:rsid w:val="003E45F6"/>
    <w:rsid w:val="003F10A2"/>
    <w:rsid w:val="003F3825"/>
    <w:rsid w:val="00405FFD"/>
    <w:rsid w:val="0041680D"/>
    <w:rsid w:val="00427A19"/>
    <w:rsid w:val="004345B5"/>
    <w:rsid w:val="004438E5"/>
    <w:rsid w:val="004478A5"/>
    <w:rsid w:val="00461B83"/>
    <w:rsid w:val="004626C2"/>
    <w:rsid w:val="00464D6B"/>
    <w:rsid w:val="00475441"/>
    <w:rsid w:val="00481BF2"/>
    <w:rsid w:val="00483694"/>
    <w:rsid w:val="0048461D"/>
    <w:rsid w:val="00484E99"/>
    <w:rsid w:val="00495DC7"/>
    <w:rsid w:val="004A0549"/>
    <w:rsid w:val="004A2EA5"/>
    <w:rsid w:val="004A71FA"/>
    <w:rsid w:val="004B12FF"/>
    <w:rsid w:val="004B3988"/>
    <w:rsid w:val="004B4756"/>
    <w:rsid w:val="004C1D17"/>
    <w:rsid w:val="004D291C"/>
    <w:rsid w:val="00501337"/>
    <w:rsid w:val="00503E23"/>
    <w:rsid w:val="005103F4"/>
    <w:rsid w:val="00513341"/>
    <w:rsid w:val="00516932"/>
    <w:rsid w:val="00531D11"/>
    <w:rsid w:val="00537D65"/>
    <w:rsid w:val="005462DB"/>
    <w:rsid w:val="005527DE"/>
    <w:rsid w:val="005557A0"/>
    <w:rsid w:val="005571AC"/>
    <w:rsid w:val="00562D44"/>
    <w:rsid w:val="005666D2"/>
    <w:rsid w:val="00572DE7"/>
    <w:rsid w:val="00582A81"/>
    <w:rsid w:val="0058314D"/>
    <w:rsid w:val="0059124D"/>
    <w:rsid w:val="00591B26"/>
    <w:rsid w:val="005A3E92"/>
    <w:rsid w:val="005A44BB"/>
    <w:rsid w:val="005A4CD3"/>
    <w:rsid w:val="005B7045"/>
    <w:rsid w:val="005D4007"/>
    <w:rsid w:val="005F6C9F"/>
    <w:rsid w:val="005F780E"/>
    <w:rsid w:val="006133A1"/>
    <w:rsid w:val="0062165F"/>
    <w:rsid w:val="00625B2E"/>
    <w:rsid w:val="00626DAC"/>
    <w:rsid w:val="006279A2"/>
    <w:rsid w:val="006345DC"/>
    <w:rsid w:val="00654567"/>
    <w:rsid w:val="00654EA7"/>
    <w:rsid w:val="00671884"/>
    <w:rsid w:val="00672338"/>
    <w:rsid w:val="006809FD"/>
    <w:rsid w:val="00681238"/>
    <w:rsid w:val="00686259"/>
    <w:rsid w:val="00696300"/>
    <w:rsid w:val="00697F81"/>
    <w:rsid w:val="006B3FB9"/>
    <w:rsid w:val="006C01A5"/>
    <w:rsid w:val="006D5A91"/>
    <w:rsid w:val="006E003D"/>
    <w:rsid w:val="006E19DE"/>
    <w:rsid w:val="006F3042"/>
    <w:rsid w:val="006F64CD"/>
    <w:rsid w:val="007064D9"/>
    <w:rsid w:val="00714901"/>
    <w:rsid w:val="0072003D"/>
    <w:rsid w:val="0073462C"/>
    <w:rsid w:val="007531AD"/>
    <w:rsid w:val="00753730"/>
    <w:rsid w:val="00755CB1"/>
    <w:rsid w:val="00775BC6"/>
    <w:rsid w:val="0078186D"/>
    <w:rsid w:val="0079169F"/>
    <w:rsid w:val="00794A67"/>
    <w:rsid w:val="007A49FB"/>
    <w:rsid w:val="007B75D1"/>
    <w:rsid w:val="007C6D43"/>
    <w:rsid w:val="007D0112"/>
    <w:rsid w:val="007F7026"/>
    <w:rsid w:val="00801D4D"/>
    <w:rsid w:val="00812A33"/>
    <w:rsid w:val="00815B1C"/>
    <w:rsid w:val="00820773"/>
    <w:rsid w:val="00820B0B"/>
    <w:rsid w:val="008270DE"/>
    <w:rsid w:val="00834501"/>
    <w:rsid w:val="00834B5F"/>
    <w:rsid w:val="00834EF5"/>
    <w:rsid w:val="00835D61"/>
    <w:rsid w:val="008529C9"/>
    <w:rsid w:val="00863F29"/>
    <w:rsid w:val="00864B27"/>
    <w:rsid w:val="00876540"/>
    <w:rsid w:val="0088326F"/>
    <w:rsid w:val="00886716"/>
    <w:rsid w:val="0089149D"/>
    <w:rsid w:val="008926AD"/>
    <w:rsid w:val="008A0D2A"/>
    <w:rsid w:val="008B5612"/>
    <w:rsid w:val="008C2837"/>
    <w:rsid w:val="008D72D8"/>
    <w:rsid w:val="008F1793"/>
    <w:rsid w:val="008F7928"/>
    <w:rsid w:val="009003D3"/>
    <w:rsid w:val="009007A5"/>
    <w:rsid w:val="009261BA"/>
    <w:rsid w:val="00934E71"/>
    <w:rsid w:val="00941F83"/>
    <w:rsid w:val="00956B41"/>
    <w:rsid w:val="00960392"/>
    <w:rsid w:val="00960C1C"/>
    <w:rsid w:val="0096751F"/>
    <w:rsid w:val="00971E5E"/>
    <w:rsid w:val="00977CF4"/>
    <w:rsid w:val="00980CAC"/>
    <w:rsid w:val="009831B6"/>
    <w:rsid w:val="009851C4"/>
    <w:rsid w:val="009C3E8B"/>
    <w:rsid w:val="009D0D09"/>
    <w:rsid w:val="009D2646"/>
    <w:rsid w:val="009D2885"/>
    <w:rsid w:val="009D35E6"/>
    <w:rsid w:val="009E61AA"/>
    <w:rsid w:val="009F2EBB"/>
    <w:rsid w:val="00A15966"/>
    <w:rsid w:val="00A17789"/>
    <w:rsid w:val="00A3064B"/>
    <w:rsid w:val="00A3763F"/>
    <w:rsid w:val="00A54B6C"/>
    <w:rsid w:val="00A57040"/>
    <w:rsid w:val="00A60C87"/>
    <w:rsid w:val="00A708A7"/>
    <w:rsid w:val="00A9386A"/>
    <w:rsid w:val="00AA09E3"/>
    <w:rsid w:val="00AB084B"/>
    <w:rsid w:val="00AB3DF8"/>
    <w:rsid w:val="00AD716B"/>
    <w:rsid w:val="00AE0538"/>
    <w:rsid w:val="00B048B3"/>
    <w:rsid w:val="00B2359A"/>
    <w:rsid w:val="00B30613"/>
    <w:rsid w:val="00B32786"/>
    <w:rsid w:val="00B3333F"/>
    <w:rsid w:val="00B355D7"/>
    <w:rsid w:val="00B41AB8"/>
    <w:rsid w:val="00B4573F"/>
    <w:rsid w:val="00B61075"/>
    <w:rsid w:val="00B66C34"/>
    <w:rsid w:val="00B67A4A"/>
    <w:rsid w:val="00B81132"/>
    <w:rsid w:val="00BA0673"/>
    <w:rsid w:val="00BA14BE"/>
    <w:rsid w:val="00BA743A"/>
    <w:rsid w:val="00BB2689"/>
    <w:rsid w:val="00BB39E7"/>
    <w:rsid w:val="00BC451F"/>
    <w:rsid w:val="00BC737D"/>
    <w:rsid w:val="00BD1824"/>
    <w:rsid w:val="00BD1CF2"/>
    <w:rsid w:val="00BD3E38"/>
    <w:rsid w:val="00BF6F54"/>
    <w:rsid w:val="00C06F7D"/>
    <w:rsid w:val="00C12ABD"/>
    <w:rsid w:val="00C1647C"/>
    <w:rsid w:val="00C32953"/>
    <w:rsid w:val="00C34398"/>
    <w:rsid w:val="00C4140B"/>
    <w:rsid w:val="00C50838"/>
    <w:rsid w:val="00C60716"/>
    <w:rsid w:val="00C6787D"/>
    <w:rsid w:val="00C7242D"/>
    <w:rsid w:val="00C763D5"/>
    <w:rsid w:val="00C81148"/>
    <w:rsid w:val="00C81C41"/>
    <w:rsid w:val="00C87102"/>
    <w:rsid w:val="00C96860"/>
    <w:rsid w:val="00CA7534"/>
    <w:rsid w:val="00CB5012"/>
    <w:rsid w:val="00CB6A14"/>
    <w:rsid w:val="00CC6C44"/>
    <w:rsid w:val="00CC79A8"/>
    <w:rsid w:val="00CD156E"/>
    <w:rsid w:val="00CE2C5A"/>
    <w:rsid w:val="00D06011"/>
    <w:rsid w:val="00D128D5"/>
    <w:rsid w:val="00D166E0"/>
    <w:rsid w:val="00D1703B"/>
    <w:rsid w:val="00D2172F"/>
    <w:rsid w:val="00D24709"/>
    <w:rsid w:val="00D27588"/>
    <w:rsid w:val="00D321FA"/>
    <w:rsid w:val="00D338B0"/>
    <w:rsid w:val="00D34F2E"/>
    <w:rsid w:val="00D35DB6"/>
    <w:rsid w:val="00D363A6"/>
    <w:rsid w:val="00D3698A"/>
    <w:rsid w:val="00D37D24"/>
    <w:rsid w:val="00D40C11"/>
    <w:rsid w:val="00D43E42"/>
    <w:rsid w:val="00D56F8E"/>
    <w:rsid w:val="00D63326"/>
    <w:rsid w:val="00D7590F"/>
    <w:rsid w:val="00D76846"/>
    <w:rsid w:val="00D83B64"/>
    <w:rsid w:val="00D8510F"/>
    <w:rsid w:val="00D95307"/>
    <w:rsid w:val="00D96704"/>
    <w:rsid w:val="00DB2B8C"/>
    <w:rsid w:val="00DC0440"/>
    <w:rsid w:val="00DC7E15"/>
    <w:rsid w:val="00DD57D9"/>
    <w:rsid w:val="00DE079B"/>
    <w:rsid w:val="00DE2EAE"/>
    <w:rsid w:val="00DF0492"/>
    <w:rsid w:val="00DF5006"/>
    <w:rsid w:val="00E10838"/>
    <w:rsid w:val="00E11FBB"/>
    <w:rsid w:val="00E30F5F"/>
    <w:rsid w:val="00E34BC4"/>
    <w:rsid w:val="00E362E6"/>
    <w:rsid w:val="00E36D7D"/>
    <w:rsid w:val="00E50244"/>
    <w:rsid w:val="00E62705"/>
    <w:rsid w:val="00E62CB5"/>
    <w:rsid w:val="00E64D6E"/>
    <w:rsid w:val="00E713BE"/>
    <w:rsid w:val="00E82627"/>
    <w:rsid w:val="00E90194"/>
    <w:rsid w:val="00E94DEE"/>
    <w:rsid w:val="00E97AFE"/>
    <w:rsid w:val="00EA18D3"/>
    <w:rsid w:val="00EA2765"/>
    <w:rsid w:val="00EB45B2"/>
    <w:rsid w:val="00EC1F10"/>
    <w:rsid w:val="00EC5B8A"/>
    <w:rsid w:val="00ED398B"/>
    <w:rsid w:val="00EE1580"/>
    <w:rsid w:val="00EE1FFB"/>
    <w:rsid w:val="00EE4189"/>
    <w:rsid w:val="00EE575F"/>
    <w:rsid w:val="00EE68A6"/>
    <w:rsid w:val="00EF7BA1"/>
    <w:rsid w:val="00EF7E2D"/>
    <w:rsid w:val="00F04A19"/>
    <w:rsid w:val="00F213BA"/>
    <w:rsid w:val="00F2276C"/>
    <w:rsid w:val="00F31A8B"/>
    <w:rsid w:val="00F376E7"/>
    <w:rsid w:val="00F4100F"/>
    <w:rsid w:val="00F5436F"/>
    <w:rsid w:val="00F6406E"/>
    <w:rsid w:val="00F6591A"/>
    <w:rsid w:val="00F6789A"/>
    <w:rsid w:val="00F70578"/>
    <w:rsid w:val="00F74C5B"/>
    <w:rsid w:val="00F77DCB"/>
    <w:rsid w:val="00FA5747"/>
    <w:rsid w:val="00FA73DC"/>
    <w:rsid w:val="00FB3B85"/>
    <w:rsid w:val="00FB3D77"/>
    <w:rsid w:val="00FB7C03"/>
    <w:rsid w:val="00FC009A"/>
    <w:rsid w:val="00FC0471"/>
    <w:rsid w:val="00FD5DBF"/>
    <w:rsid w:val="00FD7329"/>
    <w:rsid w:val="00FE1A3F"/>
    <w:rsid w:val="00FE1FD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E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39C1-262D-4AD2-8A5E-82C9DA19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 Windows</cp:lastModifiedBy>
  <cp:revision>3</cp:revision>
  <cp:lastPrinted>2022-07-25T09:41:00Z</cp:lastPrinted>
  <dcterms:created xsi:type="dcterms:W3CDTF">2023-11-20T08:56:00Z</dcterms:created>
  <dcterms:modified xsi:type="dcterms:W3CDTF">2023-11-20T08:58:00Z</dcterms:modified>
</cp:coreProperties>
</file>